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58"/>
        <w:gridCol w:w="1317"/>
        <w:gridCol w:w="1731"/>
        <w:gridCol w:w="14"/>
        <w:gridCol w:w="1729"/>
        <w:gridCol w:w="16"/>
        <w:gridCol w:w="1498"/>
        <w:gridCol w:w="1078"/>
        <w:gridCol w:w="855"/>
        <w:gridCol w:w="12"/>
        <w:gridCol w:w="1045"/>
        <w:gridCol w:w="13"/>
        <w:gridCol w:w="1511"/>
        <w:gridCol w:w="877"/>
        <w:gridCol w:w="15"/>
        <w:gridCol w:w="1648"/>
        <w:gridCol w:w="14"/>
      </w:tblGrid>
      <w:tr w:rsidR="005D3E2A" w:rsidTr="00D72A79">
        <w:trPr>
          <w:trHeight w:val="510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887B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 w:rsidR="005820BE">
              <w:rPr>
                <w:b/>
              </w:rPr>
              <w:t>11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DF05B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F05B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49759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EA6BF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C51A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C51A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49759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DE198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9769B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D72A79">
        <w:trPr>
          <w:gridAfter w:val="1"/>
          <w:wAfter w:w="14" w:type="dxa"/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7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5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49759E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E60E7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8E728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8E72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49759E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542A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 w:rsidR="00F73BBE">
              <w:rPr>
                <w:b/>
              </w:rPr>
              <w:t>0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BB0A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BB0A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49759E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42A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05F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B05F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49759E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542A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0807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0807B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5EAD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B20DE1" w:rsidP="00B20D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NOGUERA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9F73E2" w:rsidRDefault="00310791" w:rsidP="00B20D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646.798-D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D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DE69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B20D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D5EAD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8E72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D5EAD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5EAD" w:rsidRPr="001C49E6" w:rsidRDefault="009D5E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5EAD" w:rsidRPr="001C49E6" w:rsidRDefault="009D5E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9D5EA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5EA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5EAD" w:rsidRPr="001C49E6" w:rsidRDefault="008E72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5EA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D35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9D3519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D72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49759E" w:rsidP="00497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AB4C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D3519" w:rsidRPr="001C49E6">
              <w:rPr>
                <w:b/>
              </w:rPr>
              <w:t>:</w:t>
            </w:r>
            <w:r w:rsidR="00F1062E">
              <w:rPr>
                <w:b/>
              </w:rPr>
              <w:t>3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DA48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D3519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DA48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3B5B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065F" w:rsidTr="00233F27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MUSTAPHA BEN EL ATTAR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3056B6" w:rsidP="003056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7865E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C065F" w:rsidRPr="001C49E6">
              <w:rPr>
                <w:b/>
              </w:rPr>
              <w:t>:</w:t>
            </w:r>
            <w:r w:rsidR="00EE7938">
              <w:rPr>
                <w:b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E131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C065F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C065F" w:rsidRPr="001C49E6" w:rsidRDefault="005C065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C065F" w:rsidRPr="001C49E6" w:rsidRDefault="005C065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C065F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065F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205"/>
              <w:gridCol w:w="111"/>
              <w:gridCol w:w="1001"/>
            </w:tblGrid>
            <w:tr w:rsidR="005C065F" w:rsidRPr="001C49E6" w:rsidTr="0054344D">
              <w:trPr>
                <w:gridAfter w:val="1"/>
                <w:wAfter w:w="1001" w:type="dxa"/>
                <w:trHeight w:val="262"/>
              </w:trPr>
              <w:tc>
                <w:tcPr>
                  <w:tcW w:w="814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58" w:type="dxa"/>
                  <w:gridSpan w:val="2"/>
                  <w:shd w:val="clear" w:color="auto" w:fill="92D050"/>
                </w:tcPr>
                <w:p w:rsidR="005C065F" w:rsidRPr="001C49E6" w:rsidRDefault="001675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C065F" w:rsidRPr="001C49E6" w:rsidTr="0054344D">
              <w:tc>
                <w:tcPr>
                  <w:tcW w:w="983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65F" w:rsidRPr="001C49E6" w:rsidTr="0054344D">
              <w:tc>
                <w:tcPr>
                  <w:tcW w:w="983" w:type="dxa"/>
                  <w:gridSpan w:val="2"/>
                </w:tcPr>
                <w:p w:rsidR="005C065F" w:rsidRPr="001C49E6" w:rsidRDefault="001675D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2-KPV</w:t>
                  </w:r>
                </w:p>
              </w:tc>
              <w:tc>
                <w:tcPr>
                  <w:tcW w:w="1090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65F" w:rsidRPr="001C49E6" w:rsidTr="00D26ED7"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65F" w:rsidRPr="001C49E6" w:rsidTr="00D26ED7"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5C065F" w:rsidTr="00233F27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OUMAILA TRAORE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93-X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Default="003056B6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Pr="001C49E6" w:rsidRDefault="007865E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C065F" w:rsidRPr="001C49E6">
              <w:rPr>
                <w:b/>
              </w:rPr>
              <w:t>:</w:t>
            </w:r>
            <w:r w:rsidR="00EE7938">
              <w:rPr>
                <w:b/>
              </w:rPr>
              <w:t>2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C065F" w:rsidRPr="001C49E6" w:rsidRDefault="00E131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C065F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C065F" w:rsidRPr="001C49E6" w:rsidRDefault="005C065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C065F" w:rsidRPr="001C49E6" w:rsidRDefault="005C065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C065F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065F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C065F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65F" w:rsidRPr="001C49E6" w:rsidTr="00D26ED7"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65F" w:rsidRPr="001C49E6" w:rsidTr="00D26ED7"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65F" w:rsidRPr="001C49E6" w:rsidTr="00D26ED7"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65F" w:rsidRPr="001C49E6" w:rsidTr="00D26ED7"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065F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9F73E2" w:rsidRDefault="005C065F" w:rsidP="005C06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W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5C065F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  <w:r w:rsidR="00034305">
              <w:rPr>
                <w:b/>
              </w:rPr>
              <w:t>/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F034DE" w:rsidP="005C06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F034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C065F" w:rsidRPr="001C49E6">
              <w:rPr>
                <w:b/>
              </w:rPr>
              <w:t>:</w:t>
            </w:r>
            <w:r w:rsidR="00B371C0">
              <w:rPr>
                <w:b/>
              </w:rPr>
              <w:t>54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C065F" w:rsidRPr="001C49E6" w:rsidRDefault="00AB038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C065F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C065F" w:rsidRPr="001C49E6" w:rsidRDefault="005C065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C065F" w:rsidRPr="001C49E6" w:rsidRDefault="005C065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C065F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065F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5C065F" w:rsidRPr="001C49E6" w:rsidRDefault="00AB038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C065F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065F" w:rsidRPr="001C49E6" w:rsidTr="00D26ED7"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065F" w:rsidRPr="001C49E6" w:rsidTr="00D26ED7"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C065F" w:rsidRPr="001C49E6" w:rsidRDefault="005C065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065F" w:rsidRPr="001C49E6" w:rsidTr="00D26ED7"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065F" w:rsidRPr="001C49E6" w:rsidTr="00D26ED7"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065F" w:rsidRPr="001C49E6" w:rsidRDefault="005C065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065F" w:rsidRPr="001C49E6" w:rsidRDefault="005C065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974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LLOBET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560D5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54.278-J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6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6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ER PROTECCIONES </w:t>
            </w:r>
            <w:r w:rsidR="00A11626">
              <w:rPr>
                <w:b/>
              </w:rPr>
              <w:t xml:space="preserve"> A </w:t>
            </w:r>
            <w:r>
              <w:rPr>
                <w:b/>
              </w:rPr>
              <w:t>BOMB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6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463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B64B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60D5D">
              <w:rPr>
                <w:b/>
                <w:color w:val="FF0000"/>
                <w:sz w:val="24"/>
                <w:szCs w:val="24"/>
              </w:rPr>
              <w:t>3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0B64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205"/>
              <w:gridCol w:w="111"/>
              <w:gridCol w:w="1001"/>
            </w:tblGrid>
            <w:tr w:rsidR="0037571C" w:rsidRPr="001C49E6" w:rsidTr="0054344D">
              <w:trPr>
                <w:gridAfter w:val="1"/>
                <w:wAfter w:w="1001" w:type="dxa"/>
                <w:trHeight w:val="262"/>
              </w:trPr>
              <w:tc>
                <w:tcPr>
                  <w:tcW w:w="814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58" w:type="dxa"/>
                  <w:gridSpan w:val="2"/>
                  <w:shd w:val="clear" w:color="auto" w:fill="92D050"/>
                </w:tcPr>
                <w:p w:rsidR="0037571C" w:rsidRPr="001C49E6" w:rsidRDefault="00B463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7571C" w:rsidRPr="001C49E6" w:rsidTr="0054344D">
              <w:tc>
                <w:tcPr>
                  <w:tcW w:w="983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54344D">
              <w:tc>
                <w:tcPr>
                  <w:tcW w:w="983" w:type="dxa"/>
                  <w:gridSpan w:val="2"/>
                </w:tcPr>
                <w:p w:rsidR="0037571C" w:rsidRPr="001C49E6" w:rsidRDefault="009521A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20-JGB</w:t>
                  </w:r>
                </w:p>
              </w:tc>
              <w:tc>
                <w:tcPr>
                  <w:tcW w:w="1090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D41A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ALASTEGUI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D41A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73</w:t>
            </w:r>
            <w:r w:rsidR="00A46468">
              <w:rPr>
                <w:b/>
                <w:sz w:val="18"/>
                <w:szCs w:val="18"/>
              </w:rPr>
              <w:t>.347-K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64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64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6468" w:rsidP="000A0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871BB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72A7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16"/>
              <w:gridCol w:w="1090"/>
            </w:tblGrid>
            <w:tr w:rsidR="00A45958" w:rsidRPr="001C49E6" w:rsidTr="00D72A79">
              <w:trPr>
                <w:gridAfter w:val="1"/>
                <w:wAfter w:w="782" w:type="dxa"/>
                <w:trHeight w:val="262"/>
              </w:trPr>
              <w:tc>
                <w:tcPr>
                  <w:tcW w:w="814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77" w:type="dxa"/>
                  <w:shd w:val="clear" w:color="auto" w:fill="92D050"/>
                </w:tcPr>
                <w:p w:rsidR="00A4595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45958" w:rsidRPr="001C49E6" w:rsidTr="00B156F5">
              <w:tc>
                <w:tcPr>
                  <w:tcW w:w="1291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2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B156F5">
              <w:tc>
                <w:tcPr>
                  <w:tcW w:w="1291" w:type="dxa"/>
                  <w:gridSpan w:val="2"/>
                </w:tcPr>
                <w:p w:rsidR="00A45958" w:rsidRPr="001C49E6" w:rsidRDefault="00AD41AE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41</w:t>
                  </w:r>
                  <w:r w:rsidR="00A4646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BMS</w:t>
                  </w:r>
                  <w:r w:rsidR="00A46468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2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468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1C49E6" w:rsidRDefault="000528E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RBERTO RAMIREZ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9F73E2" w:rsidRDefault="0088243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94.553-H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1C49E6" w:rsidRDefault="00A46468" w:rsidP="002B28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1C49E6" w:rsidRDefault="00A46468" w:rsidP="002B28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1C49E6" w:rsidRDefault="00A46468" w:rsidP="002B28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1C49E6" w:rsidRDefault="00871BB2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46468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6468" w:rsidRPr="001C49E6" w:rsidRDefault="00D72A7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6468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6468" w:rsidRPr="001C49E6" w:rsidRDefault="00A4646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528E7">
              <w:rPr>
                <w:b/>
                <w:color w:val="FF0000"/>
                <w:sz w:val="24"/>
                <w:szCs w:val="24"/>
              </w:rPr>
              <w:t>1</w:t>
            </w:r>
          </w:p>
          <w:p w:rsidR="00A46468" w:rsidRPr="001C49E6" w:rsidRDefault="00A4646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646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46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468" w:rsidRPr="001C49E6" w:rsidRDefault="00A4646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468" w:rsidRPr="001C49E6" w:rsidTr="0054344D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468" w:rsidRPr="001C49E6" w:rsidTr="0054344D">
              <w:tc>
                <w:tcPr>
                  <w:tcW w:w="983" w:type="dxa"/>
                  <w:gridSpan w:val="2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468" w:rsidRPr="001C49E6" w:rsidTr="0054344D">
              <w:tc>
                <w:tcPr>
                  <w:tcW w:w="983" w:type="dxa"/>
                  <w:gridSpan w:val="2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A46468" w:rsidRPr="001C49E6" w:rsidRDefault="00A4646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468" w:rsidRPr="001C49E6" w:rsidRDefault="00A4646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468" w:rsidRPr="001C49E6" w:rsidTr="0027522A">
              <w:tc>
                <w:tcPr>
                  <w:tcW w:w="565" w:type="dxa"/>
                </w:tcPr>
                <w:p w:rsidR="00A46468" w:rsidRPr="001C49E6" w:rsidRDefault="00A4646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468" w:rsidRPr="001C49E6" w:rsidRDefault="00A4646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468" w:rsidRPr="001C49E6" w:rsidTr="0027522A">
              <w:tc>
                <w:tcPr>
                  <w:tcW w:w="565" w:type="dxa"/>
                </w:tcPr>
                <w:p w:rsidR="00A46468" w:rsidRPr="001C49E6" w:rsidRDefault="00A4646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468" w:rsidRPr="001C49E6" w:rsidRDefault="00A4646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468" w:rsidRPr="001C49E6" w:rsidRDefault="00A4646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B28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UDIA MOLINA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2B28E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471.262-S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B28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B28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B28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2347B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1788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2B28E1">
              <w:rPr>
                <w:b/>
                <w:color w:val="FF0000"/>
                <w:sz w:val="24"/>
                <w:szCs w:val="24"/>
              </w:rPr>
              <w:t>2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71788B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E38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ENTIN DIAZ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5E38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87.580-Z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E38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E38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  <w:r w:rsidR="00034305">
              <w:rPr>
                <w:b/>
              </w:rPr>
              <w:t>/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71788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634D9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C022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C022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63E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763E5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71410-S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63E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63E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PRODUCTO PARA CALDER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473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6473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D2EFC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BD7A2E">
              <w:rPr>
                <w:b/>
                <w:color w:val="FF0000"/>
                <w:sz w:val="24"/>
                <w:szCs w:val="24"/>
              </w:rPr>
              <w:t>4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DD2EFC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D82ECD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JRC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AD7E1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AE08FB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4.008-K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AD7E1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AD7E1B" w:rsidP="00D72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CONTENEDOR RESIDUO DE SOJA 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7D62D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7D62D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4461A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AE08FB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JDR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3504" w:rsidTr="00D72A79">
        <w:trPr>
          <w:trHeight w:val="567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Default="0053350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TKO PARUSHEV</w:t>
            </w:r>
          </w:p>
        </w:tc>
        <w:tc>
          <w:tcPr>
            <w:tcW w:w="13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Default="00833CAE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3.526.</w:t>
            </w:r>
            <w:r w:rsidR="00533504">
              <w:rPr>
                <w:b/>
                <w:sz w:val="18"/>
                <w:szCs w:val="18"/>
              </w:rPr>
              <w:t>29</w:t>
            </w:r>
            <w:r>
              <w:rPr>
                <w:b/>
                <w:sz w:val="18"/>
                <w:szCs w:val="18"/>
              </w:rPr>
              <w:t>9-P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Default="00833CAE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Default="00833CAE" w:rsidP="00D72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Default="00833CAE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Pr="001C49E6" w:rsidRDefault="00533504" w:rsidP="00533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8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33504" w:rsidRPr="001C49E6" w:rsidRDefault="00E1456B" w:rsidP="005335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33504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33504" w:rsidRPr="001C49E6" w:rsidRDefault="00533504" w:rsidP="005335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33504" w:rsidRPr="001C49E6" w:rsidRDefault="00533504" w:rsidP="005335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9"/>
              <w:gridCol w:w="457"/>
            </w:tblGrid>
            <w:tr w:rsidR="00533504" w:rsidRPr="001C49E6" w:rsidTr="00533504">
              <w:trPr>
                <w:trHeight w:val="172"/>
              </w:trPr>
              <w:tc>
                <w:tcPr>
                  <w:tcW w:w="436" w:type="dxa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3504" w:rsidRPr="001C49E6" w:rsidTr="00533504">
              <w:trPr>
                <w:trHeight w:val="56"/>
              </w:trPr>
              <w:tc>
                <w:tcPr>
                  <w:tcW w:w="436" w:type="dxa"/>
                </w:tcPr>
                <w:p w:rsidR="00533504" w:rsidRPr="001C49E6" w:rsidRDefault="00E1456B" w:rsidP="005335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3504" w:rsidRPr="001C49E6" w:rsidRDefault="00533504" w:rsidP="005335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33504" w:rsidRPr="001C49E6" w:rsidTr="005335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3504" w:rsidRPr="001C49E6" w:rsidTr="00533504">
              <w:tc>
                <w:tcPr>
                  <w:tcW w:w="919" w:type="dxa"/>
                  <w:gridSpan w:val="2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3504" w:rsidRPr="001C49E6" w:rsidTr="00533504">
              <w:tc>
                <w:tcPr>
                  <w:tcW w:w="919" w:type="dxa"/>
                  <w:gridSpan w:val="2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33504" w:rsidRPr="001C49E6" w:rsidRDefault="00533504" w:rsidP="005335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3504" w:rsidRPr="001C49E6" w:rsidRDefault="00533504" w:rsidP="005335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3504" w:rsidRPr="001C49E6" w:rsidTr="00533504">
              <w:tc>
                <w:tcPr>
                  <w:tcW w:w="565" w:type="dxa"/>
                </w:tcPr>
                <w:p w:rsidR="00533504" w:rsidRPr="001C49E6" w:rsidRDefault="00533504" w:rsidP="005335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3504" w:rsidRPr="001C49E6" w:rsidRDefault="00533504" w:rsidP="005335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3504" w:rsidRPr="001C49E6" w:rsidTr="00533504">
              <w:tc>
                <w:tcPr>
                  <w:tcW w:w="565" w:type="dxa"/>
                </w:tcPr>
                <w:p w:rsidR="00533504" w:rsidRPr="001C49E6" w:rsidRDefault="00533504" w:rsidP="005335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3504" w:rsidRPr="001C49E6" w:rsidRDefault="00533504" w:rsidP="005335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3504" w:rsidRPr="001C49E6" w:rsidRDefault="00533504" w:rsidP="005335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3504" w:rsidTr="00D72A79">
        <w:trPr>
          <w:trHeight w:val="454"/>
        </w:trPr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3504" w:rsidRPr="001C49E6" w:rsidRDefault="0053350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75186111" wp14:editId="4350CC3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33504" w:rsidRPr="001C49E6" w:rsidRDefault="0053350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14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33504" w:rsidRPr="006028DB" w:rsidRDefault="00533504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1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33504" w:rsidRPr="001C49E6" w:rsidRDefault="0053350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D0" w:rsidRDefault="009409D0" w:rsidP="00F42BEA">
      <w:pPr>
        <w:spacing w:after="0" w:line="240" w:lineRule="auto"/>
      </w:pPr>
      <w:r>
        <w:separator/>
      </w:r>
    </w:p>
  </w:endnote>
  <w:endnote w:type="continuationSeparator" w:id="0">
    <w:p w:rsidR="009409D0" w:rsidRDefault="009409D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D0" w:rsidRDefault="009409D0" w:rsidP="00F42BEA">
      <w:pPr>
        <w:spacing w:after="0" w:line="240" w:lineRule="auto"/>
      </w:pPr>
      <w:r>
        <w:separator/>
      </w:r>
    </w:p>
  </w:footnote>
  <w:footnote w:type="continuationSeparator" w:id="0">
    <w:p w:rsidR="009409D0" w:rsidRDefault="009409D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4305"/>
    <w:rsid w:val="000528E7"/>
    <w:rsid w:val="000601E3"/>
    <w:rsid w:val="00074FB3"/>
    <w:rsid w:val="000807B4"/>
    <w:rsid w:val="00092724"/>
    <w:rsid w:val="000A074D"/>
    <w:rsid w:val="000B64B5"/>
    <w:rsid w:val="000D663D"/>
    <w:rsid w:val="0013177F"/>
    <w:rsid w:val="0015040E"/>
    <w:rsid w:val="0016138C"/>
    <w:rsid w:val="001675D2"/>
    <w:rsid w:val="001C49E6"/>
    <w:rsid w:val="00215EEC"/>
    <w:rsid w:val="00233F27"/>
    <w:rsid w:val="002347BE"/>
    <w:rsid w:val="00235BEA"/>
    <w:rsid w:val="0027522A"/>
    <w:rsid w:val="00286B94"/>
    <w:rsid w:val="002B28E1"/>
    <w:rsid w:val="002C1AF9"/>
    <w:rsid w:val="002E6C96"/>
    <w:rsid w:val="003056B6"/>
    <w:rsid w:val="00310791"/>
    <w:rsid w:val="0037571C"/>
    <w:rsid w:val="00394528"/>
    <w:rsid w:val="003B5BCD"/>
    <w:rsid w:val="003D3A60"/>
    <w:rsid w:val="003E4219"/>
    <w:rsid w:val="003F1EA5"/>
    <w:rsid w:val="0040396D"/>
    <w:rsid w:val="00423B90"/>
    <w:rsid w:val="00433234"/>
    <w:rsid w:val="004461A3"/>
    <w:rsid w:val="00464A97"/>
    <w:rsid w:val="00470AE5"/>
    <w:rsid w:val="0049759E"/>
    <w:rsid w:val="004C5F8D"/>
    <w:rsid w:val="004D6CD9"/>
    <w:rsid w:val="004F1AA3"/>
    <w:rsid w:val="00533504"/>
    <w:rsid w:val="00542AFF"/>
    <w:rsid w:val="0054344D"/>
    <w:rsid w:val="0054671E"/>
    <w:rsid w:val="00560D5D"/>
    <w:rsid w:val="00575692"/>
    <w:rsid w:val="005820BE"/>
    <w:rsid w:val="00592AE4"/>
    <w:rsid w:val="005A1AF1"/>
    <w:rsid w:val="005C065F"/>
    <w:rsid w:val="005D3E2A"/>
    <w:rsid w:val="005D4379"/>
    <w:rsid w:val="005D6D72"/>
    <w:rsid w:val="005E3858"/>
    <w:rsid w:val="005F456E"/>
    <w:rsid w:val="006028DB"/>
    <w:rsid w:val="006226B8"/>
    <w:rsid w:val="0063110F"/>
    <w:rsid w:val="00634D9C"/>
    <w:rsid w:val="00637982"/>
    <w:rsid w:val="00652F4A"/>
    <w:rsid w:val="00657143"/>
    <w:rsid w:val="00676C86"/>
    <w:rsid w:val="006B6979"/>
    <w:rsid w:val="007048AD"/>
    <w:rsid w:val="0071788B"/>
    <w:rsid w:val="00760F58"/>
    <w:rsid w:val="00763E5A"/>
    <w:rsid w:val="007865EB"/>
    <w:rsid w:val="007A0E90"/>
    <w:rsid w:val="007D62D6"/>
    <w:rsid w:val="0080244E"/>
    <w:rsid w:val="00833CAE"/>
    <w:rsid w:val="00841A37"/>
    <w:rsid w:val="00871BB2"/>
    <w:rsid w:val="00871DB5"/>
    <w:rsid w:val="0088243E"/>
    <w:rsid w:val="00887638"/>
    <w:rsid w:val="00887B17"/>
    <w:rsid w:val="0089363D"/>
    <w:rsid w:val="008E7282"/>
    <w:rsid w:val="0092242F"/>
    <w:rsid w:val="009409D0"/>
    <w:rsid w:val="009419DE"/>
    <w:rsid w:val="00944B39"/>
    <w:rsid w:val="009521A0"/>
    <w:rsid w:val="009769B3"/>
    <w:rsid w:val="00982C9D"/>
    <w:rsid w:val="00997C9D"/>
    <w:rsid w:val="009B1FCC"/>
    <w:rsid w:val="009D2251"/>
    <w:rsid w:val="009D3519"/>
    <w:rsid w:val="009D5EAD"/>
    <w:rsid w:val="009F5B12"/>
    <w:rsid w:val="009F73E2"/>
    <w:rsid w:val="00A11626"/>
    <w:rsid w:val="00A20396"/>
    <w:rsid w:val="00A27B5D"/>
    <w:rsid w:val="00A45958"/>
    <w:rsid w:val="00A46468"/>
    <w:rsid w:val="00A820E2"/>
    <w:rsid w:val="00A82366"/>
    <w:rsid w:val="00AB0385"/>
    <w:rsid w:val="00AB166E"/>
    <w:rsid w:val="00AB4CD3"/>
    <w:rsid w:val="00AC022A"/>
    <w:rsid w:val="00AD41AE"/>
    <w:rsid w:val="00AD7E1B"/>
    <w:rsid w:val="00AE08FB"/>
    <w:rsid w:val="00AF6933"/>
    <w:rsid w:val="00B05F0D"/>
    <w:rsid w:val="00B156F5"/>
    <w:rsid w:val="00B20DE1"/>
    <w:rsid w:val="00B371C0"/>
    <w:rsid w:val="00B45ABB"/>
    <w:rsid w:val="00B46327"/>
    <w:rsid w:val="00B607E5"/>
    <w:rsid w:val="00B93564"/>
    <w:rsid w:val="00BB0A33"/>
    <w:rsid w:val="00BD52CA"/>
    <w:rsid w:val="00BD677C"/>
    <w:rsid w:val="00BD7A2E"/>
    <w:rsid w:val="00C21266"/>
    <w:rsid w:val="00C2608B"/>
    <w:rsid w:val="00C33A1D"/>
    <w:rsid w:val="00C51A54"/>
    <w:rsid w:val="00C974F4"/>
    <w:rsid w:val="00C97C71"/>
    <w:rsid w:val="00CA5400"/>
    <w:rsid w:val="00D26ED7"/>
    <w:rsid w:val="00D31B52"/>
    <w:rsid w:val="00D53F00"/>
    <w:rsid w:val="00D64735"/>
    <w:rsid w:val="00D72A79"/>
    <w:rsid w:val="00D82ECD"/>
    <w:rsid w:val="00D8586B"/>
    <w:rsid w:val="00DA4843"/>
    <w:rsid w:val="00DA5324"/>
    <w:rsid w:val="00DD2EFC"/>
    <w:rsid w:val="00DE198E"/>
    <w:rsid w:val="00DE2210"/>
    <w:rsid w:val="00DE692C"/>
    <w:rsid w:val="00DF05BC"/>
    <w:rsid w:val="00E02D8C"/>
    <w:rsid w:val="00E07126"/>
    <w:rsid w:val="00E131F5"/>
    <w:rsid w:val="00E1456B"/>
    <w:rsid w:val="00E60E7B"/>
    <w:rsid w:val="00E9094A"/>
    <w:rsid w:val="00E97C41"/>
    <w:rsid w:val="00EA325E"/>
    <w:rsid w:val="00EA4192"/>
    <w:rsid w:val="00EA6BF3"/>
    <w:rsid w:val="00EB18C8"/>
    <w:rsid w:val="00EE191A"/>
    <w:rsid w:val="00EE7938"/>
    <w:rsid w:val="00F034DE"/>
    <w:rsid w:val="00F06EFA"/>
    <w:rsid w:val="00F1062E"/>
    <w:rsid w:val="00F31999"/>
    <w:rsid w:val="00F33979"/>
    <w:rsid w:val="00F42BEA"/>
    <w:rsid w:val="00F45ECB"/>
    <w:rsid w:val="00F73BBE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2466-5466-4AD7-A8E2-94355E1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1</cp:revision>
  <cp:lastPrinted>2020-02-21T18:08:00Z</cp:lastPrinted>
  <dcterms:created xsi:type="dcterms:W3CDTF">2018-10-27T13:39:00Z</dcterms:created>
  <dcterms:modified xsi:type="dcterms:W3CDTF">2020-02-24T19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